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92" w:rsidRPr="004F2292" w:rsidRDefault="004F2292" w:rsidP="004F229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</w:p>
    <w:p w:rsidR="006C27FB" w:rsidRPr="004F2292" w:rsidRDefault="00813765" w:rsidP="004F22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7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СКИЙ СЕЛЬСКИЙ СОВЕТ ДЕПУТАТОВ</w:t>
      </w:r>
    </w:p>
    <w:p w:rsidR="00813765" w:rsidRDefault="00813765" w:rsidP="004F2292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765" w:rsidRPr="006C27FB" w:rsidRDefault="00813765" w:rsidP="004F22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27FB" w:rsidRPr="00813765" w:rsidRDefault="006C27FB" w:rsidP="004F2292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813765">
        <w:rPr>
          <w:rFonts w:ascii="Times New Roman" w:eastAsia="Calibri" w:hAnsi="Times New Roman" w:cs="Times New Roman"/>
          <w:sz w:val="28"/>
          <w:szCs w:val="32"/>
        </w:rPr>
        <w:t>РЕШЕНИЕ</w:t>
      </w:r>
    </w:p>
    <w:p w:rsidR="006C27FB" w:rsidRPr="006C27FB" w:rsidRDefault="006C27FB" w:rsidP="006C27F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C27FB" w:rsidRPr="006C27FB" w:rsidRDefault="00B26760" w:rsidP="006C27F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09</w:t>
      </w:r>
      <w:r w:rsidR="00813765">
        <w:rPr>
          <w:rFonts w:ascii="Times New Roman" w:eastAsia="Calibri" w:hAnsi="Times New Roman" w:cs="Times New Roman"/>
          <w:sz w:val="28"/>
          <w:szCs w:val="28"/>
        </w:rPr>
        <w:t>.2021</w:t>
      </w:r>
      <w:r w:rsidR="006C27FB" w:rsidRPr="006C27FB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813765">
        <w:rPr>
          <w:rFonts w:ascii="Times New Roman" w:eastAsia="Calibri" w:hAnsi="Times New Roman" w:cs="Times New Roman"/>
          <w:sz w:val="28"/>
          <w:szCs w:val="28"/>
        </w:rPr>
        <w:t>ода                            с. Моторское</w:t>
      </w:r>
      <w:r w:rsidR="006C27FB" w:rsidRPr="006C27FB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81376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6C27FB" w:rsidRPr="006C27FB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9</w:t>
      </w:r>
      <w:r w:rsidR="0081376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</w:p>
    <w:p w:rsidR="008F5095" w:rsidRPr="006C27FB" w:rsidRDefault="00813765" w:rsidP="006C27F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8F5095" w:rsidRDefault="008F5095" w:rsidP="008F509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5326" w:rsidRDefault="008F5095" w:rsidP="00081525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27F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585326">
        <w:rPr>
          <w:rFonts w:ascii="Times New Roman" w:hAnsi="Times New Roman" w:cs="Times New Roman"/>
          <w:b w:val="0"/>
          <w:sz w:val="28"/>
          <w:szCs w:val="28"/>
        </w:rPr>
        <w:t>Порядка выявления</w:t>
      </w:r>
    </w:p>
    <w:p w:rsidR="00585326" w:rsidRDefault="0016195E" w:rsidP="00667E9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нения граждан по вопросу </w:t>
      </w:r>
      <w:r w:rsidR="00585326">
        <w:rPr>
          <w:rFonts w:ascii="Times New Roman" w:hAnsi="Times New Roman" w:cs="Times New Roman"/>
          <w:b w:val="0"/>
          <w:sz w:val="28"/>
          <w:szCs w:val="28"/>
        </w:rPr>
        <w:t xml:space="preserve">о поддержке инициативного проекта </w:t>
      </w:r>
    </w:p>
    <w:p w:rsidR="008F5095" w:rsidRPr="006C27FB" w:rsidRDefault="00585326" w:rsidP="00667E9A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тем сбора их подписей</w:t>
      </w:r>
    </w:p>
    <w:p w:rsidR="008F5095" w:rsidRDefault="008F5095" w:rsidP="008F5095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292" w:rsidRDefault="008F5095" w:rsidP="004F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585326">
        <w:rPr>
          <w:rFonts w:ascii="Times New Roman" w:hAnsi="Times New Roman" w:cs="Times New Roman"/>
          <w:sz w:val="28"/>
          <w:szCs w:val="28"/>
        </w:rPr>
        <w:t>26.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</w:t>
      </w:r>
      <w:r w:rsidR="004F2292">
        <w:rPr>
          <w:rFonts w:ascii="Times New Roman" w:hAnsi="Times New Roman" w:cs="Times New Roman"/>
          <w:sz w:val="28"/>
          <w:szCs w:val="28"/>
        </w:rPr>
        <w:t xml:space="preserve"> самоуправления», статьей 37.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F2292">
        <w:rPr>
          <w:rFonts w:ascii="Times New Roman" w:hAnsi="Times New Roman" w:cs="Times New Roman"/>
          <w:sz w:val="28"/>
          <w:szCs w:val="28"/>
        </w:rPr>
        <w:t>Моторского сельсовета</w:t>
      </w:r>
      <w:r w:rsidR="00F923B2">
        <w:rPr>
          <w:rFonts w:ascii="Times New Roman" w:hAnsi="Times New Roman" w:cs="Times New Roman"/>
          <w:sz w:val="28"/>
          <w:szCs w:val="28"/>
        </w:rPr>
        <w:t xml:space="preserve"> Каратузского района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2292">
        <w:rPr>
          <w:rFonts w:ascii="Times New Roman" w:hAnsi="Times New Roman" w:cs="Times New Roman"/>
          <w:sz w:val="28"/>
          <w:szCs w:val="28"/>
        </w:rPr>
        <w:t>Моторский сельский Совет депутатов</w:t>
      </w:r>
    </w:p>
    <w:p w:rsidR="004F2292" w:rsidRDefault="004F2292" w:rsidP="004F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095" w:rsidRDefault="004F2292" w:rsidP="004F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77557">
        <w:rPr>
          <w:rFonts w:ascii="Times New Roman" w:hAnsi="Times New Roman" w:cs="Times New Roman"/>
          <w:sz w:val="28"/>
          <w:szCs w:val="28"/>
        </w:rPr>
        <w:t>РЕШИЛ</w:t>
      </w:r>
      <w:r w:rsidR="008F5095">
        <w:rPr>
          <w:rFonts w:ascii="Times New Roman" w:hAnsi="Times New Roman" w:cs="Times New Roman"/>
          <w:sz w:val="28"/>
          <w:szCs w:val="28"/>
        </w:rPr>
        <w:t>:</w:t>
      </w:r>
    </w:p>
    <w:p w:rsidR="004F2292" w:rsidRDefault="004F2292" w:rsidP="004F22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AB5" w:rsidRDefault="004F2292" w:rsidP="004F22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8F50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85326">
        <w:rPr>
          <w:rFonts w:ascii="Times New Roman" w:hAnsi="Times New Roman" w:cs="Times New Roman"/>
          <w:sz w:val="28"/>
          <w:szCs w:val="28"/>
        </w:rPr>
        <w:t>Поряд</w:t>
      </w:r>
      <w:r w:rsidR="00081525">
        <w:rPr>
          <w:rFonts w:ascii="Times New Roman" w:hAnsi="Times New Roman" w:cs="Times New Roman"/>
          <w:sz w:val="28"/>
          <w:szCs w:val="28"/>
        </w:rPr>
        <w:t>о</w:t>
      </w:r>
      <w:r w:rsidR="00585326">
        <w:rPr>
          <w:rFonts w:ascii="Times New Roman" w:hAnsi="Times New Roman" w:cs="Times New Roman"/>
          <w:sz w:val="28"/>
          <w:szCs w:val="28"/>
        </w:rPr>
        <w:t>к выявления мнения граждан по вопросу о поддержке инициативного проекта путем сбора их подписей</w:t>
      </w:r>
      <w:r w:rsidR="008F5095">
        <w:rPr>
          <w:rFonts w:ascii="Times New Roman" w:hAnsi="Times New Roman" w:cs="Times New Roman"/>
          <w:sz w:val="28"/>
          <w:szCs w:val="28"/>
        </w:rPr>
        <w:t xml:space="preserve"> </w:t>
      </w:r>
      <w:r w:rsidR="008F5095" w:rsidRPr="002E2AB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E2AB5" w:rsidRPr="002E2AB5">
        <w:rPr>
          <w:rFonts w:ascii="Times New Roman" w:hAnsi="Times New Roman" w:cs="Times New Roman"/>
          <w:sz w:val="28"/>
          <w:szCs w:val="28"/>
        </w:rPr>
        <w:t>приложению к</w:t>
      </w:r>
      <w:r w:rsidR="008F5095" w:rsidRPr="002E2AB5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2572A2" w:rsidRPr="002E2AB5" w:rsidRDefault="00F33A06" w:rsidP="00F33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72A2" w:rsidRPr="002E2AB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</w:t>
      </w:r>
      <w:r w:rsidR="0016195E" w:rsidRPr="00682BA4">
        <w:rPr>
          <w:rFonts w:ascii="Times New Roman" w:hAnsi="Times New Roman" w:cs="Times New Roman"/>
          <w:sz w:val="28"/>
          <w:szCs w:val="28"/>
        </w:rPr>
        <w:t>на п</w:t>
      </w:r>
      <w:r w:rsidR="00216D88">
        <w:rPr>
          <w:rFonts w:ascii="Times New Roman" w:hAnsi="Times New Roman" w:cs="Times New Roman"/>
          <w:sz w:val="28"/>
          <w:szCs w:val="28"/>
        </w:rPr>
        <w:t>остоянную комиссию по социальным вопросам, местному самоуправлению и законности.</w:t>
      </w:r>
      <w:r w:rsidR="0016195E" w:rsidRPr="00682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A06" w:rsidRDefault="00F33A06" w:rsidP="00F33A0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5095" w:rsidRPr="004F2292" w:rsidRDefault="00F33A06" w:rsidP="00F33A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</w:t>
      </w:r>
      <w:r w:rsidR="002E2AB5" w:rsidRPr="004F2292">
        <w:rPr>
          <w:rFonts w:ascii="Times New Roman" w:hAnsi="Times New Roman" w:cs="Times New Roman"/>
          <w:sz w:val="28"/>
          <w:szCs w:val="28"/>
        </w:rPr>
        <w:t>Настоящее Решение вступает в сил</w:t>
      </w:r>
      <w:r w:rsidR="0016195E">
        <w:rPr>
          <w:rFonts w:ascii="Times New Roman" w:hAnsi="Times New Roman" w:cs="Times New Roman"/>
          <w:sz w:val="28"/>
          <w:szCs w:val="28"/>
        </w:rPr>
        <w:t>у</w:t>
      </w:r>
      <w:r w:rsidR="0016195E" w:rsidRPr="00682BA4">
        <w:rPr>
          <w:rFonts w:ascii="Times New Roman" w:hAnsi="Times New Roman" w:cs="Times New Roman"/>
          <w:sz w:val="28"/>
          <w:szCs w:val="28"/>
        </w:rPr>
        <w:t xml:space="preserve"> </w:t>
      </w:r>
      <w:r w:rsidR="0016195E" w:rsidRPr="00682BA4">
        <w:rPr>
          <w:rFonts w:ascii="Times New Roman" w:hAnsi="Times New Roman" w:cs="Times New Roman"/>
          <w:iCs/>
          <w:sz w:val="28"/>
          <w:szCs w:val="28"/>
        </w:rPr>
        <w:t>со дня его официального опубликования в печатном издании «</w:t>
      </w:r>
      <w:r w:rsidR="0016195E">
        <w:rPr>
          <w:rFonts w:ascii="Times New Roman" w:hAnsi="Times New Roman" w:cs="Times New Roman"/>
          <w:iCs/>
          <w:sz w:val="28"/>
          <w:szCs w:val="28"/>
        </w:rPr>
        <w:t xml:space="preserve">Моторский </w:t>
      </w:r>
      <w:r w:rsidR="0016195E" w:rsidRPr="00682BA4">
        <w:rPr>
          <w:rFonts w:ascii="Times New Roman" w:hAnsi="Times New Roman" w:cs="Times New Roman"/>
          <w:iCs/>
          <w:sz w:val="28"/>
          <w:szCs w:val="28"/>
        </w:rPr>
        <w:t>вестник».</w:t>
      </w:r>
      <w:r w:rsidR="0016195E">
        <w:rPr>
          <w:rFonts w:ascii="Times New Roman" w:hAnsi="Times New Roman" w:cs="Times New Roman"/>
          <w:sz w:val="28"/>
          <w:szCs w:val="28"/>
        </w:rPr>
        <w:t xml:space="preserve"> </w:t>
      </w:r>
      <w:r w:rsidR="002E2AB5" w:rsidRPr="004F2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AAD" w:rsidRDefault="00092AAD" w:rsidP="008F5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923B2" w:rsidRDefault="008F5095" w:rsidP="00F923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16D88">
        <w:rPr>
          <w:rFonts w:ascii="Times New Roman" w:hAnsi="Times New Roman" w:cs="Times New Roman"/>
          <w:sz w:val="28"/>
          <w:szCs w:val="28"/>
        </w:rPr>
        <w:t xml:space="preserve">Моторского                                            </w:t>
      </w:r>
      <w:r w:rsidR="003526E4">
        <w:rPr>
          <w:rFonts w:ascii="Times New Roman" w:hAnsi="Times New Roman" w:cs="Times New Roman"/>
          <w:sz w:val="28"/>
          <w:szCs w:val="28"/>
        </w:rPr>
        <w:t xml:space="preserve"> Глава</w:t>
      </w:r>
      <w:r w:rsidR="00F923B2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16D88" w:rsidRPr="00216D88" w:rsidRDefault="001368EC" w:rsidP="00F923B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16D88">
        <w:rPr>
          <w:rFonts w:ascii="Times New Roman" w:hAnsi="Times New Roman" w:cs="Times New Roman"/>
          <w:sz w:val="28"/>
          <w:szCs w:val="28"/>
        </w:rPr>
        <w:t>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Моторского сельсовета</w:t>
      </w:r>
    </w:p>
    <w:p w:rsidR="008F5095" w:rsidRDefault="008F5095" w:rsidP="008F509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16D88" w:rsidRPr="00216D88" w:rsidRDefault="00216D88" w:rsidP="008F509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И.А. Тырина</w:t>
      </w:r>
      <w:r w:rsidR="003526E4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 К.М. Попова</w:t>
      </w:r>
    </w:p>
    <w:p w:rsidR="008F5095" w:rsidRDefault="008F5095" w:rsidP="008F50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326" w:rsidRDefault="00585326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B4A" w:rsidRDefault="003F1B4A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B4A" w:rsidRDefault="003F1B4A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B4A" w:rsidRDefault="003F1B4A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F1B4A" w:rsidRDefault="003F1B4A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526E4" w:rsidRDefault="003526E4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65A6B" w:rsidRDefault="00765A6B" w:rsidP="00765A6B">
      <w:pPr>
        <w:pStyle w:val="ConsPlusNormal"/>
        <w:rPr>
          <w:rFonts w:ascii="Times New Roman" w:hAnsi="Times New Roman" w:cs="Times New Roman"/>
          <w:color w:val="FF0000"/>
          <w:sz w:val="24"/>
          <w:szCs w:val="24"/>
        </w:rPr>
      </w:pPr>
    </w:p>
    <w:p w:rsidR="008F5095" w:rsidRDefault="00765A6B" w:rsidP="00B2676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="00B2676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</w:t>
      </w:r>
      <w:r w:rsidR="00B26760">
        <w:rPr>
          <w:rFonts w:ascii="Times New Roman" w:hAnsi="Times New Roman" w:cs="Times New Roman"/>
          <w:sz w:val="24"/>
          <w:szCs w:val="24"/>
        </w:rPr>
        <w:t xml:space="preserve">Приложение к Решению                                                                                                                               </w:t>
      </w:r>
    </w:p>
    <w:p w:rsidR="008F5095" w:rsidRDefault="00B26760" w:rsidP="008F50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9.2021№ 9- 39</w:t>
      </w:r>
    </w:p>
    <w:p w:rsidR="008F5095" w:rsidRDefault="008F5095" w:rsidP="008F509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2"/>
      <w:bookmarkEnd w:id="1"/>
    </w:p>
    <w:p w:rsidR="00585326" w:rsidRPr="00585326" w:rsidRDefault="00585326" w:rsidP="00585326">
      <w:pPr>
        <w:pStyle w:val="aa"/>
        <w:tabs>
          <w:tab w:val="left" w:pos="364"/>
        </w:tabs>
        <w:spacing w:line="11" w:lineRule="atLeast"/>
        <w:jc w:val="center"/>
        <w:rPr>
          <w:b/>
          <w:sz w:val="28"/>
          <w:szCs w:val="28"/>
        </w:rPr>
      </w:pPr>
      <w:r w:rsidRPr="00585326">
        <w:rPr>
          <w:b/>
          <w:bCs/>
          <w:color w:val="000000"/>
          <w:sz w:val="28"/>
          <w:szCs w:val="28"/>
        </w:rPr>
        <w:t>ПОРЯДОК</w:t>
      </w:r>
    </w:p>
    <w:p w:rsidR="00585326" w:rsidRPr="00585326" w:rsidRDefault="00585326" w:rsidP="005853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26">
        <w:rPr>
          <w:rFonts w:ascii="Times New Roman" w:hAnsi="Times New Roman" w:cs="Times New Roman"/>
          <w:b/>
          <w:sz w:val="28"/>
          <w:szCs w:val="28"/>
        </w:rPr>
        <w:t>выявления мнения граждан по вопросу о поддержке инициативного проекта путем сбора их подписей</w:t>
      </w:r>
    </w:p>
    <w:p w:rsidR="00585326" w:rsidRPr="00401582" w:rsidRDefault="00585326" w:rsidP="00585326">
      <w:pPr>
        <w:pStyle w:val="aa"/>
        <w:spacing w:line="11" w:lineRule="atLeast"/>
        <w:rPr>
          <w:sz w:val="28"/>
          <w:szCs w:val="28"/>
        </w:rPr>
      </w:pP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>1. Выявление мнения граждан по вопросу о поддержке инициативного проекта может проводиться путем сбора их подписей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 xml:space="preserve">2. Сбор подписей граждан по вопросу о поддержке инициативного проекта осуществляется инициаторами проекта в форме подписного </w:t>
      </w:r>
      <w:r w:rsidRPr="00401582">
        <w:rPr>
          <w:color w:val="000000"/>
          <w:sz w:val="28"/>
          <w:szCs w:val="28"/>
        </w:rPr>
        <w:t>листа</w:t>
      </w:r>
      <w:r w:rsidRPr="00401582">
        <w:rPr>
          <w:sz w:val="28"/>
          <w:szCs w:val="28"/>
        </w:rPr>
        <w:t xml:space="preserve"> согласно приложению № 1 к настоящему Порядку. К подписному листу прилагаются согласия на обработку персональных данных граждан по форме согласно приложению № 2 к настоящему Порядку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>3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>4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 xml:space="preserve">5. В подписные листы вносятся подписи не менее </w:t>
      </w:r>
      <w:r>
        <w:rPr>
          <w:sz w:val="28"/>
          <w:szCs w:val="28"/>
        </w:rPr>
        <w:t xml:space="preserve">15 </w:t>
      </w:r>
      <w:r w:rsidRPr="00044332">
        <w:rPr>
          <w:color w:val="000000"/>
          <w:sz w:val="28"/>
          <w:szCs w:val="28"/>
        </w:rPr>
        <w:t>%</w:t>
      </w:r>
      <w:r w:rsidRPr="00401582">
        <w:rPr>
          <w:sz w:val="28"/>
          <w:szCs w:val="28"/>
        </w:rPr>
        <w:t xml:space="preserve"> граждан, достигших шестнадцатилетнего возраста и проживающих на территории, части территории</w:t>
      </w:r>
      <w:r w:rsidR="00B86751">
        <w:rPr>
          <w:sz w:val="28"/>
          <w:szCs w:val="28"/>
        </w:rPr>
        <w:t xml:space="preserve"> Моторского сельсовета</w:t>
      </w:r>
      <w:r w:rsidRPr="00F44D4D">
        <w:rPr>
          <w:sz w:val="28"/>
          <w:szCs w:val="28"/>
        </w:rPr>
        <w:t>, на которой может реализовываться</w:t>
      </w:r>
      <w:r w:rsidRPr="00401582">
        <w:rPr>
          <w:sz w:val="28"/>
          <w:szCs w:val="28"/>
        </w:rPr>
        <w:t xml:space="preserve"> инициативный проект, определенной правовым актом </w:t>
      </w:r>
      <w:r>
        <w:rPr>
          <w:sz w:val="28"/>
          <w:szCs w:val="28"/>
        </w:rPr>
        <w:t>Администраци</w:t>
      </w:r>
      <w:r w:rsidR="00684D1E">
        <w:rPr>
          <w:sz w:val="28"/>
          <w:szCs w:val="28"/>
        </w:rPr>
        <w:t>и</w:t>
      </w:r>
      <w:r w:rsidR="00B86751">
        <w:rPr>
          <w:i/>
          <w:sz w:val="28"/>
          <w:szCs w:val="28"/>
        </w:rPr>
        <w:t xml:space="preserve"> </w:t>
      </w:r>
      <w:r w:rsidR="00B86751">
        <w:rPr>
          <w:sz w:val="28"/>
          <w:szCs w:val="28"/>
        </w:rPr>
        <w:t>Моторского сельсовета</w:t>
      </w:r>
      <w:r w:rsidRPr="00401582">
        <w:rPr>
          <w:sz w:val="28"/>
          <w:szCs w:val="28"/>
        </w:rPr>
        <w:t>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 xml:space="preserve">6. После окончания сбора подписей инициатором проекта подсчитывается количество подписей и составляется </w:t>
      </w:r>
      <w:r w:rsidRPr="00401582">
        <w:rPr>
          <w:color w:val="000000"/>
          <w:sz w:val="28"/>
          <w:szCs w:val="28"/>
        </w:rPr>
        <w:t>протокол</w:t>
      </w:r>
      <w:r w:rsidRPr="00401582">
        <w:rPr>
          <w:sz w:val="28"/>
          <w:szCs w:val="28"/>
        </w:rPr>
        <w:t xml:space="preserve"> об итогах сбора подписей граждан в поддержку инициативного проекта по форме согласно приложению №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585326" w:rsidRPr="00401582" w:rsidRDefault="00585326" w:rsidP="00585326">
      <w:pPr>
        <w:pStyle w:val="aa"/>
        <w:spacing w:line="240" w:lineRule="atLeast"/>
        <w:ind w:firstLine="709"/>
        <w:rPr>
          <w:sz w:val="28"/>
          <w:szCs w:val="28"/>
        </w:rPr>
      </w:pPr>
      <w:r w:rsidRPr="00401582">
        <w:rPr>
          <w:sz w:val="28"/>
          <w:szCs w:val="28"/>
        </w:rPr>
        <w:t xml:space="preserve">7. Протокол и подписные листы направляются вместе с инициативным проектом в </w:t>
      </w:r>
      <w:r>
        <w:rPr>
          <w:sz w:val="28"/>
          <w:szCs w:val="28"/>
        </w:rPr>
        <w:t xml:space="preserve">Администрацию </w:t>
      </w:r>
      <w:r w:rsidR="00B86751">
        <w:rPr>
          <w:sz w:val="28"/>
          <w:szCs w:val="28"/>
        </w:rPr>
        <w:t xml:space="preserve">Моторского сельсовет </w:t>
      </w:r>
      <w:r>
        <w:rPr>
          <w:sz w:val="28"/>
          <w:szCs w:val="28"/>
        </w:rPr>
        <w:t>для</w:t>
      </w:r>
      <w:r w:rsidRPr="0040158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401582">
        <w:rPr>
          <w:sz w:val="28"/>
          <w:szCs w:val="28"/>
        </w:rPr>
        <w:t xml:space="preserve"> работы по рассмотрению инициативных проектов в соответствии с Порядком выдвижения, внесения, обсуждения, рассмотрения инициативных проектов, а также проведения их конкурсного отбора в</w:t>
      </w:r>
      <w:r w:rsidR="00B86751">
        <w:rPr>
          <w:sz w:val="28"/>
          <w:szCs w:val="28"/>
        </w:rPr>
        <w:t xml:space="preserve"> Моторский сельсовет</w:t>
      </w:r>
      <w:r w:rsidRPr="00401582">
        <w:rPr>
          <w:sz w:val="28"/>
          <w:szCs w:val="28"/>
        </w:rPr>
        <w:t>, утвержденным решением</w:t>
      </w:r>
      <w:r w:rsidR="00B86751">
        <w:rPr>
          <w:sz w:val="28"/>
          <w:szCs w:val="28"/>
        </w:rPr>
        <w:t xml:space="preserve"> Моторского сельского Совета депутатов</w:t>
      </w:r>
      <w:r w:rsidRPr="00401582">
        <w:rPr>
          <w:sz w:val="28"/>
          <w:szCs w:val="28"/>
        </w:rPr>
        <w:t>.</w:t>
      </w:r>
    </w:p>
    <w:p w:rsidR="00585326" w:rsidRDefault="00585326" w:rsidP="00585326">
      <w:pPr>
        <w:pStyle w:val="aa"/>
        <w:spacing w:line="240" w:lineRule="atLeast"/>
        <w:ind w:firstLine="709"/>
      </w:pPr>
    </w:p>
    <w:p w:rsidR="00585326" w:rsidRDefault="00585326" w:rsidP="00585326">
      <w:pPr>
        <w:pStyle w:val="aa"/>
        <w:spacing w:line="240" w:lineRule="atLeast"/>
        <w:ind w:firstLine="709"/>
      </w:pPr>
    </w:p>
    <w:p w:rsidR="00585326" w:rsidRDefault="00585326" w:rsidP="00585326">
      <w:pPr>
        <w:pStyle w:val="aa"/>
        <w:spacing w:line="240" w:lineRule="atLeast"/>
        <w:ind w:firstLine="709"/>
        <w:sectPr w:rsidR="00585326" w:rsidSect="00765A6B">
          <w:headerReference w:type="even" r:id="rId9"/>
          <w:pgSz w:w="11906" w:h="16838"/>
          <w:pgMar w:top="1134" w:right="709" w:bottom="1134" w:left="1276" w:header="720" w:footer="720" w:gutter="0"/>
          <w:cols w:space="720"/>
          <w:docGrid w:linePitch="240" w:charSpace="-6554"/>
        </w:sectPr>
      </w:pPr>
    </w:p>
    <w:p w:rsidR="00585326" w:rsidRPr="00585326" w:rsidRDefault="00585326" w:rsidP="00C53545">
      <w:pPr>
        <w:pageBreakBefore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8532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C53545" w:rsidRDefault="00585326" w:rsidP="00C53545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326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выявления мнения </w:t>
      </w:r>
    </w:p>
    <w:p w:rsidR="00C53545" w:rsidRDefault="00585326" w:rsidP="00C53545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326">
        <w:rPr>
          <w:rFonts w:ascii="Times New Roman" w:hAnsi="Times New Roman" w:cs="Times New Roman"/>
          <w:color w:val="000000"/>
          <w:sz w:val="24"/>
          <w:szCs w:val="24"/>
        </w:rPr>
        <w:t xml:space="preserve">граждан по вопросу о поддержке инициативного проекта </w:t>
      </w:r>
    </w:p>
    <w:p w:rsidR="00585326" w:rsidRPr="00585326" w:rsidRDefault="00585326" w:rsidP="00C53545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85326">
        <w:rPr>
          <w:rFonts w:ascii="Times New Roman" w:hAnsi="Times New Roman" w:cs="Times New Roman"/>
          <w:color w:val="000000"/>
          <w:sz w:val="24"/>
          <w:szCs w:val="24"/>
        </w:rPr>
        <w:t>путем сбора их подписей</w:t>
      </w:r>
    </w:p>
    <w:p w:rsidR="00C53545" w:rsidRDefault="00C53545" w:rsidP="005853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5326" w:rsidRPr="00684D1E" w:rsidRDefault="00585326" w:rsidP="005853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D1E">
        <w:rPr>
          <w:rFonts w:ascii="Times New Roman" w:hAnsi="Times New Roman" w:cs="Times New Roman"/>
          <w:b/>
          <w:bCs/>
          <w:sz w:val="28"/>
          <w:szCs w:val="28"/>
        </w:rPr>
        <w:t>ПОДПИСНОЙ ЛИСТ</w:t>
      </w:r>
    </w:p>
    <w:p w:rsidR="00585326" w:rsidRPr="00684D1E" w:rsidRDefault="00585326" w:rsidP="00585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 xml:space="preserve">в поддержку инициативного проекта </w:t>
      </w:r>
    </w:p>
    <w:p w:rsidR="00585326" w:rsidRPr="00684D1E" w:rsidRDefault="00585326" w:rsidP="00585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85326" w:rsidRPr="00684D1E" w:rsidRDefault="00585326" w:rsidP="0058532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:rsidR="00585326" w:rsidRPr="00684D1E" w:rsidRDefault="00585326" w:rsidP="00585326">
      <w:pPr>
        <w:rPr>
          <w:rFonts w:ascii="Times New Roman" w:hAnsi="Times New Roman" w:cs="Times New Roman"/>
          <w:sz w:val="24"/>
          <w:szCs w:val="24"/>
        </w:rPr>
      </w:pPr>
    </w:p>
    <w:p w:rsidR="00585326" w:rsidRPr="00684D1E" w:rsidRDefault="00585326" w:rsidP="005853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>Мы, нижеподписавшиеся жители</w:t>
      </w:r>
      <w:r w:rsidR="00B86751">
        <w:rPr>
          <w:rFonts w:ascii="Times New Roman" w:hAnsi="Times New Roman" w:cs="Times New Roman"/>
          <w:sz w:val="24"/>
          <w:szCs w:val="24"/>
        </w:rPr>
        <w:t xml:space="preserve"> Моторского сельсовета</w:t>
      </w:r>
      <w:r w:rsidRPr="00684D1E">
        <w:rPr>
          <w:rFonts w:ascii="Times New Roman" w:hAnsi="Times New Roman" w:cs="Times New Roman"/>
          <w:sz w:val="24"/>
          <w:szCs w:val="24"/>
        </w:rPr>
        <w:t>, поддерживаем инициативный проект _____________________________________________________________________________</w:t>
      </w:r>
    </w:p>
    <w:p w:rsidR="00585326" w:rsidRPr="00684D1E" w:rsidRDefault="00585326" w:rsidP="0058532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>(наименование проекта)</w:t>
      </w:r>
    </w:p>
    <w:p w:rsidR="00585326" w:rsidRPr="00684D1E" w:rsidRDefault="00585326" w:rsidP="0058532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5326" w:rsidRPr="00684D1E" w:rsidRDefault="00585326" w:rsidP="005853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3"/>
        <w:gridCol w:w="1408"/>
        <w:gridCol w:w="1646"/>
        <w:gridCol w:w="2550"/>
        <w:gridCol w:w="1759"/>
        <w:gridCol w:w="1435"/>
      </w:tblGrid>
      <w:tr w:rsidR="00585326" w:rsidRPr="00684D1E" w:rsidTr="00585326"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Год, месяц, число рождения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/места пребывания в соответствии с подтверждающим документом</w:t>
            </w:r>
          </w:p>
        </w:tc>
        <w:tc>
          <w:tcPr>
            <w:tcW w:w="1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Дата подписания подписного лист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D1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6</w:t>
            </w: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585326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26" w:rsidRPr="00684D1E" w:rsidRDefault="00585326" w:rsidP="00585326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85326" w:rsidRPr="00684D1E" w:rsidTr="00585326">
        <w:tc>
          <w:tcPr>
            <w:tcW w:w="5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85326" w:rsidRPr="00684D1E" w:rsidRDefault="00585326" w:rsidP="00C53545">
            <w:pPr>
              <w:pStyle w:val="ad"/>
              <w:rPr>
                <w:rFonts w:ascii="Times New Roman" w:hAnsi="Times New Roman" w:cs="Times New Roman"/>
              </w:rPr>
            </w:pPr>
            <w:r w:rsidRPr="00684D1E">
              <w:rPr>
                <w:rFonts w:ascii="Times New Roman" w:hAnsi="Times New Roman" w:cs="Times New Roman"/>
              </w:rPr>
              <w:t>…...</w:t>
            </w:r>
          </w:p>
        </w:tc>
        <w:tc>
          <w:tcPr>
            <w:tcW w:w="1408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C5354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C5354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C5354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</w:tcPr>
          <w:p w:rsidR="00585326" w:rsidRPr="00684D1E" w:rsidRDefault="00585326" w:rsidP="00C5354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85326" w:rsidRPr="00684D1E" w:rsidRDefault="00585326" w:rsidP="00C53545">
            <w:pPr>
              <w:pStyle w:val="a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85326" w:rsidRPr="00684D1E" w:rsidRDefault="00585326" w:rsidP="00C53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 xml:space="preserve">Подписной лист заверяю:   </w:t>
      </w:r>
      <w:r w:rsidRPr="00684D1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585326" w:rsidRDefault="00585326" w:rsidP="00C53545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>(Ф.И.О., дата рождения, данные паспорта (или заменяющего его документа), адрес места жительства лица, осуществляющего сбор подписей)</w:t>
      </w:r>
    </w:p>
    <w:p w:rsidR="00C53545" w:rsidRPr="00684D1E" w:rsidRDefault="00C53545" w:rsidP="00C53545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85326" w:rsidRPr="00684D1E" w:rsidRDefault="00585326" w:rsidP="0058532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>«_______» _________ 20____г.</w:t>
      </w:r>
    </w:p>
    <w:p w:rsidR="00585326" w:rsidRPr="00684D1E" w:rsidRDefault="00585326" w:rsidP="0058532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>Приложение: согласия на обработку персональных данных</w:t>
      </w:r>
    </w:p>
    <w:p w:rsidR="00585326" w:rsidRPr="00684D1E" w:rsidRDefault="00585326" w:rsidP="00C53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684D1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C53545" w:rsidRDefault="00585326" w:rsidP="00C535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 xml:space="preserve">к Порядку выявления мнения граждан </w:t>
      </w:r>
    </w:p>
    <w:p w:rsidR="00C53545" w:rsidRDefault="00585326" w:rsidP="00C5354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>по вопросу о поддержке инициативного проекта</w:t>
      </w:r>
    </w:p>
    <w:p w:rsidR="00585326" w:rsidRPr="00684D1E" w:rsidRDefault="00585326" w:rsidP="00C535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color w:val="000000"/>
          <w:sz w:val="24"/>
          <w:szCs w:val="24"/>
        </w:rPr>
        <w:t xml:space="preserve"> путем сбора их подписей</w:t>
      </w:r>
    </w:p>
    <w:p w:rsidR="00585326" w:rsidRPr="00684D1E" w:rsidRDefault="00585326" w:rsidP="00585326">
      <w:pPr>
        <w:spacing w:line="240" w:lineRule="atLeast"/>
        <w:ind w:left="5953"/>
        <w:jc w:val="both"/>
        <w:rPr>
          <w:color w:val="000000"/>
          <w:sz w:val="24"/>
          <w:szCs w:val="24"/>
        </w:rPr>
      </w:pPr>
    </w:p>
    <w:p w:rsidR="00585326" w:rsidRDefault="00585326" w:rsidP="00585326">
      <w:pPr>
        <w:spacing w:line="240" w:lineRule="atLeast"/>
        <w:ind w:left="5953"/>
        <w:jc w:val="both"/>
        <w:rPr>
          <w:color w:val="000000"/>
        </w:rPr>
      </w:pPr>
    </w:p>
    <w:p w:rsidR="00585326" w:rsidRPr="00684D1E" w:rsidRDefault="00585326" w:rsidP="00585326">
      <w:pPr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684D1E">
        <w:rPr>
          <w:rFonts w:ascii="Times New Roman" w:hAnsi="Times New Roman" w:cs="Times New Roman"/>
          <w:b/>
          <w:color w:val="000000"/>
          <w:sz w:val="26"/>
          <w:szCs w:val="26"/>
        </w:rPr>
        <w:t>Согласие на обработку персональных данных</w:t>
      </w:r>
    </w:p>
    <w:p w:rsidR="00585326" w:rsidRPr="00684D1E" w:rsidRDefault="00585326" w:rsidP="0058532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585326" w:rsidRPr="00684D1E" w:rsidRDefault="00585326" w:rsidP="00585326">
      <w:pPr>
        <w:pStyle w:val="ConsPlusNonformat"/>
        <w:jc w:val="center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>(фамилия имя отчество)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684D1E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684D1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84D1E">
        <w:rPr>
          <w:rFonts w:ascii="Times New Roman" w:hAnsi="Times New Roman" w:cs="Times New Roman"/>
          <w:sz w:val="24"/>
          <w:szCs w:val="24"/>
        </w:rPr>
        <w:t>) по адресу _______________________________________________,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4D1E">
        <w:rPr>
          <w:rFonts w:ascii="Times New Roman" w:hAnsi="Times New Roman" w:cs="Times New Roman"/>
          <w:sz w:val="24"/>
          <w:szCs w:val="24"/>
        </w:rPr>
        <w:t>паспорт серия ___________ № _________________  выдан «___» _______________ 20___г.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, (кем </w:t>
      </w:r>
      <w:proofErr w:type="gramStart"/>
      <w:r w:rsidRPr="00684D1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684D1E">
        <w:rPr>
          <w:rFonts w:ascii="Times New Roman" w:hAnsi="Times New Roman" w:cs="Times New Roman"/>
          <w:sz w:val="24"/>
          <w:szCs w:val="24"/>
        </w:rPr>
        <w:t>)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684D1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</w:t>
      </w:r>
      <w:r w:rsidRPr="00684D1E">
        <w:rPr>
          <w:rFonts w:ascii="Times New Roman" w:hAnsi="Times New Roman" w:cs="Times New Roman"/>
        </w:rPr>
        <w:t xml:space="preserve"> </w:t>
      </w:r>
      <w:r w:rsidRPr="00684D1E">
        <w:rPr>
          <w:rFonts w:ascii="Times New Roman" w:hAnsi="Times New Roman" w:cs="Times New Roman"/>
          <w:sz w:val="24"/>
          <w:szCs w:val="24"/>
        </w:rP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овы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следующих персональных данных:</w:t>
      </w:r>
      <w:proofErr w:type="gramEnd"/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4D1E">
        <w:rPr>
          <w:rFonts w:ascii="Times New Roman" w:hAnsi="Times New Roman" w:cs="Times New Roman"/>
          <w:sz w:val="24"/>
          <w:szCs w:val="24"/>
        </w:rPr>
        <w:t>-  фамилия, имя, отчество, год, месяц и число рождения, паспорт (серия, номер, кем и когда выдан), адрес места жительства.</w:t>
      </w:r>
      <w:proofErr w:type="gramEnd"/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  <w:t>Вышеуказанные персональные данные предоставляю в целях рассмотрения инициативного проекта, а также реализации иных полномочий в соответствии с законодательством и иными правовыми актами, связанными с его рассмотрением.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  <w:t>В соответствии со ст. 7 Федерального закона «О персональных данных» оператор вправе осуществлять передачу моих персональных данных третьим лицам в соответствии с законодательством.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  <w:t>Я ознакомле</w:t>
      </w:r>
      <w:proofErr w:type="gramStart"/>
      <w:r w:rsidRPr="00684D1E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84D1E">
        <w:rPr>
          <w:rFonts w:ascii="Times New Roman" w:hAnsi="Times New Roman" w:cs="Times New Roman"/>
          <w:sz w:val="24"/>
          <w:szCs w:val="24"/>
        </w:rPr>
        <w:t>а) с тем, что: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  <w:t xml:space="preserve">1) согласие на обработку персональных данных вступает в силу </w:t>
      </w:r>
      <w:proofErr w:type="gramStart"/>
      <w:r w:rsidRPr="00684D1E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84D1E">
        <w:rPr>
          <w:rFonts w:ascii="Times New Roman" w:hAnsi="Times New Roman" w:cs="Times New Roman"/>
          <w:sz w:val="24"/>
          <w:szCs w:val="24"/>
        </w:rPr>
        <w:t xml:space="preserve"> настоящего согласия и действует бессрочно;</w:t>
      </w:r>
    </w:p>
    <w:p w:rsidR="00585326" w:rsidRPr="00684D1E" w:rsidRDefault="00585326" w:rsidP="00585326">
      <w:pPr>
        <w:pStyle w:val="ConsPlusNonformat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ab/>
        <w:t>2) согласие на обработку персональных данных может быть отозвано на основании письменного заявления в произвольной форме.</w:t>
      </w:r>
    </w:p>
    <w:p w:rsidR="00585326" w:rsidRPr="00684D1E" w:rsidRDefault="00585326" w:rsidP="00585326">
      <w:pPr>
        <w:ind w:firstLine="540"/>
        <w:jc w:val="both"/>
        <w:rPr>
          <w:rFonts w:ascii="Times New Roman" w:hAnsi="Times New Roman" w:cs="Times New Roman"/>
        </w:rPr>
      </w:pPr>
    </w:p>
    <w:p w:rsidR="00585326" w:rsidRPr="00684D1E" w:rsidRDefault="00585326" w:rsidP="00585326">
      <w:pPr>
        <w:ind w:firstLine="540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</w:rPr>
        <w:t>Дата начала обработки персональных данных:     «___» ____________ 20___ г.</w:t>
      </w:r>
    </w:p>
    <w:p w:rsidR="00585326" w:rsidRPr="00684D1E" w:rsidRDefault="00585326" w:rsidP="00585326">
      <w:pPr>
        <w:ind w:firstLine="540"/>
        <w:jc w:val="both"/>
        <w:rPr>
          <w:rFonts w:ascii="Times New Roman" w:hAnsi="Times New Roman" w:cs="Times New Roman"/>
        </w:rPr>
      </w:pPr>
    </w:p>
    <w:p w:rsidR="00585326" w:rsidRPr="00684D1E" w:rsidRDefault="00585326" w:rsidP="00585326">
      <w:pPr>
        <w:ind w:firstLine="540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</w:rPr>
        <w:t>________________ /__________________/</w:t>
      </w:r>
    </w:p>
    <w:p w:rsidR="00585326" w:rsidRPr="00684D1E" w:rsidRDefault="00585326" w:rsidP="00585326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sz w:val="24"/>
          <w:szCs w:val="24"/>
        </w:rPr>
        <w:t>подпись заявителя    фамилия заявителя</w:t>
      </w:r>
    </w:p>
    <w:p w:rsidR="00585326" w:rsidRDefault="00585326" w:rsidP="00585326">
      <w:pPr>
        <w:jc w:val="both"/>
      </w:pPr>
    </w:p>
    <w:p w:rsidR="003B1978" w:rsidRPr="00F54294" w:rsidRDefault="003B1978" w:rsidP="008F50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4D1E" w:rsidRPr="00684D1E" w:rsidRDefault="00684D1E" w:rsidP="00C53545">
      <w:pPr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color w:val="000000"/>
        </w:rPr>
        <w:lastRenderedPageBreak/>
        <w:t>Приложение</w:t>
      </w:r>
      <w:r w:rsidR="00DB4EA8">
        <w:rPr>
          <w:rFonts w:ascii="Times New Roman" w:hAnsi="Times New Roman" w:cs="Times New Roman"/>
          <w:color w:val="000000"/>
        </w:rPr>
        <w:t xml:space="preserve"> </w:t>
      </w:r>
      <w:r w:rsidRPr="00684D1E">
        <w:rPr>
          <w:rFonts w:ascii="Times New Roman" w:hAnsi="Times New Roman" w:cs="Times New Roman"/>
          <w:color w:val="000000"/>
        </w:rPr>
        <w:t xml:space="preserve"> № 3</w:t>
      </w:r>
    </w:p>
    <w:p w:rsidR="00C53545" w:rsidRDefault="00684D1E" w:rsidP="00C5354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84D1E">
        <w:rPr>
          <w:rFonts w:ascii="Times New Roman" w:hAnsi="Times New Roman" w:cs="Times New Roman"/>
          <w:color w:val="000000"/>
        </w:rPr>
        <w:t xml:space="preserve">к Порядку выявления мнения граждан по вопросу </w:t>
      </w:r>
    </w:p>
    <w:p w:rsidR="00C53545" w:rsidRDefault="00684D1E" w:rsidP="00C53545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684D1E">
        <w:rPr>
          <w:rFonts w:ascii="Times New Roman" w:hAnsi="Times New Roman" w:cs="Times New Roman"/>
          <w:color w:val="000000"/>
        </w:rPr>
        <w:t>о поддержке инициативного проекта</w:t>
      </w:r>
    </w:p>
    <w:p w:rsidR="00684D1E" w:rsidRPr="00684D1E" w:rsidRDefault="00684D1E" w:rsidP="00C5354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84D1E">
        <w:rPr>
          <w:rFonts w:ascii="Times New Roman" w:hAnsi="Times New Roman" w:cs="Times New Roman"/>
          <w:color w:val="000000"/>
        </w:rPr>
        <w:t xml:space="preserve"> путем сбора их подписей</w:t>
      </w:r>
    </w:p>
    <w:p w:rsidR="00684D1E" w:rsidRDefault="00684D1E" w:rsidP="00684D1E">
      <w:pPr>
        <w:pStyle w:val="aa"/>
        <w:spacing w:line="240" w:lineRule="atLeast"/>
        <w:jc w:val="center"/>
        <w:rPr>
          <w:b/>
          <w:bCs/>
          <w:color w:val="000000"/>
          <w:sz w:val="26"/>
          <w:szCs w:val="26"/>
        </w:rPr>
      </w:pPr>
    </w:p>
    <w:p w:rsidR="00684D1E" w:rsidRPr="00B55DE4" w:rsidRDefault="00684D1E" w:rsidP="00684D1E">
      <w:pPr>
        <w:pStyle w:val="aa"/>
        <w:spacing w:line="240" w:lineRule="atLeast"/>
        <w:jc w:val="center"/>
        <w:rPr>
          <w:sz w:val="26"/>
          <w:szCs w:val="26"/>
        </w:rPr>
      </w:pPr>
      <w:r w:rsidRPr="00B55DE4">
        <w:rPr>
          <w:b/>
          <w:bCs/>
          <w:color w:val="000000"/>
          <w:sz w:val="26"/>
          <w:szCs w:val="26"/>
        </w:rPr>
        <w:t>ПРОТОКОЛ</w:t>
      </w:r>
    </w:p>
    <w:p w:rsidR="00684D1E" w:rsidRPr="00B55DE4" w:rsidRDefault="00684D1E" w:rsidP="00684D1E">
      <w:pPr>
        <w:pStyle w:val="aa"/>
        <w:spacing w:line="240" w:lineRule="atLeast"/>
        <w:jc w:val="center"/>
        <w:rPr>
          <w:sz w:val="26"/>
          <w:szCs w:val="26"/>
        </w:rPr>
      </w:pPr>
      <w:r w:rsidRPr="00B55DE4">
        <w:rPr>
          <w:b/>
          <w:bCs/>
          <w:color w:val="000000"/>
          <w:sz w:val="26"/>
          <w:szCs w:val="26"/>
        </w:rPr>
        <w:t>ОБ ИТОГАХ СБОРА ПОДПИСЕЙ ГРАЖДАН В ПОДДЕРЖКУ</w:t>
      </w:r>
    </w:p>
    <w:p w:rsidR="00684D1E" w:rsidRPr="00B55DE4" w:rsidRDefault="00684D1E" w:rsidP="00684D1E">
      <w:pPr>
        <w:pStyle w:val="aa"/>
        <w:jc w:val="center"/>
        <w:rPr>
          <w:sz w:val="26"/>
          <w:szCs w:val="26"/>
        </w:rPr>
      </w:pPr>
      <w:r w:rsidRPr="00B55DE4">
        <w:rPr>
          <w:b/>
          <w:bCs/>
          <w:sz w:val="26"/>
          <w:szCs w:val="26"/>
        </w:rPr>
        <w:t>ИНИЦИАТИВНОГО ПРОЕКТА</w:t>
      </w:r>
    </w:p>
    <w:p w:rsidR="00684D1E" w:rsidRDefault="00684D1E" w:rsidP="00684D1E">
      <w:pPr>
        <w:pStyle w:val="aa"/>
        <w:spacing w:line="240" w:lineRule="atLeast"/>
      </w:pPr>
      <w:r>
        <w:t>__________________________________________________________________________</w:t>
      </w:r>
    </w:p>
    <w:p w:rsidR="00684D1E" w:rsidRDefault="00684D1E" w:rsidP="00684D1E">
      <w:pPr>
        <w:pStyle w:val="aa"/>
        <w:spacing w:line="240" w:lineRule="atLeast"/>
        <w:jc w:val="center"/>
      </w:pPr>
      <w:r>
        <w:t>(наименование инициативного проекта)</w:t>
      </w:r>
    </w:p>
    <w:p w:rsidR="00684D1E" w:rsidRDefault="00684D1E" w:rsidP="00684D1E">
      <w:pPr>
        <w:pStyle w:val="aa"/>
      </w:pPr>
    </w:p>
    <w:p w:rsidR="00684D1E" w:rsidRPr="00F44D4D" w:rsidRDefault="00684D1E" w:rsidP="00684D1E">
      <w:pPr>
        <w:pStyle w:val="aa"/>
        <w:spacing w:line="240" w:lineRule="atLeast"/>
        <w:ind w:firstLine="720"/>
        <w:rPr>
          <w:sz w:val="26"/>
          <w:szCs w:val="26"/>
        </w:rPr>
      </w:pPr>
      <w:r w:rsidRPr="00F44D4D">
        <w:rPr>
          <w:sz w:val="26"/>
          <w:szCs w:val="26"/>
        </w:rPr>
        <w:t xml:space="preserve">Территория, на которой осуществлялся сбор подписей, в соответствии с правовым актом Администрации </w:t>
      </w:r>
      <w:r w:rsidR="00B86751">
        <w:rPr>
          <w:sz w:val="26"/>
          <w:szCs w:val="26"/>
        </w:rPr>
        <w:t>Моторского сельсовета</w:t>
      </w:r>
      <w:r>
        <w:rPr>
          <w:sz w:val="26"/>
          <w:szCs w:val="26"/>
        </w:rPr>
        <w:t xml:space="preserve"> </w:t>
      </w:r>
      <w:r w:rsidRPr="00F44D4D">
        <w:rPr>
          <w:sz w:val="26"/>
          <w:szCs w:val="26"/>
        </w:rPr>
        <w:t>об определении территории, части территории</w:t>
      </w:r>
      <w:r w:rsidR="00B86751">
        <w:rPr>
          <w:sz w:val="26"/>
          <w:szCs w:val="26"/>
        </w:rPr>
        <w:t xml:space="preserve"> Моторский сельсовет</w:t>
      </w:r>
      <w:r w:rsidRPr="00F44D4D">
        <w:rPr>
          <w:sz w:val="26"/>
          <w:szCs w:val="26"/>
        </w:rPr>
        <w:t>, на которой может реализовываться инициативный проект:</w:t>
      </w:r>
    </w:p>
    <w:p w:rsidR="00684D1E" w:rsidRPr="00F44D4D" w:rsidRDefault="00684D1E" w:rsidP="00684D1E">
      <w:pPr>
        <w:pStyle w:val="aa"/>
        <w:spacing w:line="240" w:lineRule="atLeast"/>
        <w:rPr>
          <w:sz w:val="26"/>
          <w:szCs w:val="26"/>
        </w:rPr>
      </w:pPr>
      <w:r w:rsidRPr="00F44D4D">
        <w:rPr>
          <w:sz w:val="26"/>
          <w:szCs w:val="26"/>
        </w:rPr>
        <w:t>___________________________________________________________________________.</w:t>
      </w:r>
    </w:p>
    <w:p w:rsidR="00684D1E" w:rsidRPr="00F44D4D" w:rsidRDefault="00684D1E" w:rsidP="00C53545">
      <w:pPr>
        <w:pStyle w:val="aa"/>
        <w:spacing w:line="240" w:lineRule="auto"/>
        <w:rPr>
          <w:sz w:val="26"/>
          <w:szCs w:val="26"/>
        </w:rPr>
      </w:pPr>
    </w:p>
    <w:p w:rsidR="00684D1E" w:rsidRPr="00F44D4D" w:rsidRDefault="00684D1E" w:rsidP="00C53545">
      <w:pPr>
        <w:pStyle w:val="aa"/>
        <w:spacing w:line="240" w:lineRule="auto"/>
        <w:ind w:firstLine="720"/>
        <w:rPr>
          <w:sz w:val="26"/>
          <w:szCs w:val="26"/>
        </w:rPr>
      </w:pPr>
      <w:r w:rsidRPr="00F44D4D">
        <w:rPr>
          <w:sz w:val="26"/>
          <w:szCs w:val="26"/>
        </w:rPr>
        <w:t>Общее количество жителей, проживающих на указанной территории, достигших шестнадцатилетнего возраста (чел.): ______.</w:t>
      </w:r>
    </w:p>
    <w:p w:rsidR="00684D1E" w:rsidRPr="00F44D4D" w:rsidRDefault="00684D1E" w:rsidP="00C53545">
      <w:pPr>
        <w:pStyle w:val="aa"/>
        <w:spacing w:line="240" w:lineRule="auto"/>
        <w:ind w:firstLine="720"/>
        <w:rPr>
          <w:sz w:val="26"/>
          <w:szCs w:val="26"/>
        </w:rPr>
      </w:pPr>
      <w:r w:rsidRPr="00F44D4D">
        <w:rPr>
          <w:sz w:val="26"/>
          <w:szCs w:val="26"/>
        </w:rPr>
        <w:t>Количество подписей, которое необходимо для учета мнения по вопросу поддержки инициативного проекта: ________________________.</w:t>
      </w:r>
    </w:p>
    <w:p w:rsidR="00684D1E" w:rsidRPr="00F44D4D" w:rsidRDefault="00684D1E" w:rsidP="00C53545">
      <w:pPr>
        <w:pStyle w:val="aa"/>
        <w:spacing w:line="240" w:lineRule="auto"/>
        <w:ind w:firstLine="720"/>
        <w:rPr>
          <w:sz w:val="26"/>
          <w:szCs w:val="26"/>
        </w:rPr>
      </w:pPr>
      <w:r w:rsidRPr="00F44D4D">
        <w:rPr>
          <w:sz w:val="26"/>
          <w:szCs w:val="26"/>
        </w:rPr>
        <w:t>Количество подписных листов (шт.): ______.</w:t>
      </w:r>
    </w:p>
    <w:p w:rsidR="00684D1E" w:rsidRPr="00F44D4D" w:rsidRDefault="00684D1E" w:rsidP="00C53545">
      <w:pPr>
        <w:pStyle w:val="aa"/>
        <w:spacing w:line="240" w:lineRule="auto"/>
        <w:ind w:firstLine="720"/>
        <w:rPr>
          <w:sz w:val="26"/>
          <w:szCs w:val="26"/>
        </w:rPr>
      </w:pPr>
      <w:r w:rsidRPr="00F44D4D">
        <w:rPr>
          <w:sz w:val="26"/>
          <w:szCs w:val="26"/>
        </w:rPr>
        <w:t>Количество подписей в подписных листах в поддержку инициативного проекта (шт.): ______.</w:t>
      </w:r>
    </w:p>
    <w:p w:rsidR="00684D1E" w:rsidRDefault="00684D1E" w:rsidP="00C53545">
      <w:pPr>
        <w:pStyle w:val="aa"/>
        <w:spacing w:line="240" w:lineRule="auto"/>
        <w:rPr>
          <w:sz w:val="26"/>
          <w:szCs w:val="26"/>
        </w:rPr>
      </w:pPr>
    </w:p>
    <w:p w:rsidR="00684D1E" w:rsidRPr="00F44D4D" w:rsidRDefault="00684D1E" w:rsidP="00C53545">
      <w:pPr>
        <w:pStyle w:val="aa"/>
        <w:spacing w:line="240" w:lineRule="auto"/>
        <w:rPr>
          <w:sz w:val="26"/>
          <w:szCs w:val="26"/>
        </w:rPr>
      </w:pPr>
    </w:p>
    <w:p w:rsidR="00684D1E" w:rsidRPr="00F44D4D" w:rsidRDefault="00684D1E" w:rsidP="00684D1E">
      <w:pPr>
        <w:pStyle w:val="aa"/>
        <w:spacing w:line="240" w:lineRule="atLeast"/>
        <w:rPr>
          <w:sz w:val="26"/>
          <w:szCs w:val="26"/>
        </w:rPr>
      </w:pPr>
      <w:r w:rsidRPr="00F44D4D">
        <w:rPr>
          <w:sz w:val="26"/>
          <w:szCs w:val="26"/>
        </w:rPr>
        <w:t>Инициатор проекта ____________________       _______________________</w:t>
      </w:r>
    </w:p>
    <w:p w:rsidR="00684D1E" w:rsidRDefault="00684D1E" w:rsidP="00684D1E">
      <w:pPr>
        <w:pStyle w:val="aa"/>
        <w:spacing w:line="240" w:lineRule="atLeast"/>
      </w:pPr>
      <w:r>
        <w:rPr>
          <w:sz w:val="22"/>
          <w:szCs w:val="22"/>
        </w:rPr>
        <w:t xml:space="preserve">                                                  (подпись)                           (расшифровка подписи)</w:t>
      </w:r>
    </w:p>
    <w:p w:rsidR="00684D1E" w:rsidRDefault="00684D1E" w:rsidP="00684D1E">
      <w:pPr>
        <w:pStyle w:val="aa"/>
        <w:spacing w:line="240" w:lineRule="atLeast"/>
        <w:rPr>
          <w:sz w:val="28"/>
          <w:szCs w:val="28"/>
        </w:rPr>
      </w:pPr>
    </w:p>
    <w:p w:rsidR="00684D1E" w:rsidRPr="005C0E98" w:rsidRDefault="00684D1E" w:rsidP="00684D1E">
      <w:pPr>
        <w:pStyle w:val="aa"/>
      </w:pPr>
    </w:p>
    <w:p w:rsidR="00684D1E" w:rsidRPr="008C7BB2" w:rsidRDefault="00684D1E" w:rsidP="00684D1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5095" w:rsidRDefault="008F5095"/>
    <w:sectPr w:rsidR="008F5095" w:rsidSect="001458F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1F" w:rsidRDefault="009B371F" w:rsidP="003F4884">
      <w:pPr>
        <w:spacing w:after="0" w:line="240" w:lineRule="auto"/>
      </w:pPr>
      <w:r>
        <w:separator/>
      </w:r>
    </w:p>
  </w:endnote>
  <w:endnote w:type="continuationSeparator" w:id="0">
    <w:p w:rsidR="009B371F" w:rsidRDefault="009B371F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30" w:rsidRDefault="00DF69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1F" w:rsidRDefault="009B371F" w:rsidP="003F4884">
      <w:pPr>
        <w:spacing w:after="0" w:line="240" w:lineRule="auto"/>
      </w:pPr>
      <w:r>
        <w:separator/>
      </w:r>
    </w:p>
  </w:footnote>
  <w:footnote w:type="continuationSeparator" w:id="0">
    <w:p w:rsidR="009B371F" w:rsidRDefault="009B371F" w:rsidP="003F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930" w:rsidRDefault="00DF6930" w:rsidP="00585326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F6930" w:rsidRDefault="00DF6930" w:rsidP="0058532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BE"/>
    <w:rsid w:val="00032056"/>
    <w:rsid w:val="000579EA"/>
    <w:rsid w:val="00081525"/>
    <w:rsid w:val="00092AAD"/>
    <w:rsid w:val="000F0ACD"/>
    <w:rsid w:val="001216A8"/>
    <w:rsid w:val="001368EC"/>
    <w:rsid w:val="001458FB"/>
    <w:rsid w:val="0016195E"/>
    <w:rsid w:val="001F7876"/>
    <w:rsid w:val="00216D88"/>
    <w:rsid w:val="0023282A"/>
    <w:rsid w:val="002572A2"/>
    <w:rsid w:val="002803DE"/>
    <w:rsid w:val="00282CC0"/>
    <w:rsid w:val="00296FF1"/>
    <w:rsid w:val="002B46F4"/>
    <w:rsid w:val="002C6E68"/>
    <w:rsid w:val="002D7611"/>
    <w:rsid w:val="002E2AB5"/>
    <w:rsid w:val="00305B1F"/>
    <w:rsid w:val="003179B6"/>
    <w:rsid w:val="003526E4"/>
    <w:rsid w:val="00380C64"/>
    <w:rsid w:val="003B1978"/>
    <w:rsid w:val="003C0ADD"/>
    <w:rsid w:val="003D5933"/>
    <w:rsid w:val="003F1B4A"/>
    <w:rsid w:val="003F4884"/>
    <w:rsid w:val="0044441F"/>
    <w:rsid w:val="004E781D"/>
    <w:rsid w:val="004F2292"/>
    <w:rsid w:val="0053334A"/>
    <w:rsid w:val="005457CD"/>
    <w:rsid w:val="00553956"/>
    <w:rsid w:val="00584E41"/>
    <w:rsid w:val="00585326"/>
    <w:rsid w:val="005E0A6F"/>
    <w:rsid w:val="00631804"/>
    <w:rsid w:val="0063352F"/>
    <w:rsid w:val="00667E9A"/>
    <w:rsid w:val="00684D1E"/>
    <w:rsid w:val="006C27FB"/>
    <w:rsid w:val="006D1EF8"/>
    <w:rsid w:val="00765A6B"/>
    <w:rsid w:val="00795C0B"/>
    <w:rsid w:val="00813765"/>
    <w:rsid w:val="00813D1C"/>
    <w:rsid w:val="00841DCC"/>
    <w:rsid w:val="008A55F1"/>
    <w:rsid w:val="008D194E"/>
    <w:rsid w:val="008E561F"/>
    <w:rsid w:val="008F5095"/>
    <w:rsid w:val="00905E12"/>
    <w:rsid w:val="009333E4"/>
    <w:rsid w:val="009B371F"/>
    <w:rsid w:val="009C3EAA"/>
    <w:rsid w:val="00A05A29"/>
    <w:rsid w:val="00A20F66"/>
    <w:rsid w:val="00A375F1"/>
    <w:rsid w:val="00A50F3B"/>
    <w:rsid w:val="00A969BC"/>
    <w:rsid w:val="00A97719"/>
    <w:rsid w:val="00AC0AE2"/>
    <w:rsid w:val="00AC56F6"/>
    <w:rsid w:val="00B26760"/>
    <w:rsid w:val="00B86751"/>
    <w:rsid w:val="00BE5EAB"/>
    <w:rsid w:val="00C53545"/>
    <w:rsid w:val="00C82017"/>
    <w:rsid w:val="00CA79E8"/>
    <w:rsid w:val="00D014B6"/>
    <w:rsid w:val="00D87425"/>
    <w:rsid w:val="00DB4EA8"/>
    <w:rsid w:val="00DD6BBE"/>
    <w:rsid w:val="00DF6930"/>
    <w:rsid w:val="00E55BC4"/>
    <w:rsid w:val="00E77557"/>
    <w:rsid w:val="00E83F26"/>
    <w:rsid w:val="00EC24FE"/>
    <w:rsid w:val="00EC6F2F"/>
    <w:rsid w:val="00EE6C78"/>
    <w:rsid w:val="00EF09C6"/>
    <w:rsid w:val="00F33A06"/>
    <w:rsid w:val="00F54294"/>
    <w:rsid w:val="00F923B2"/>
    <w:rsid w:val="00FC280A"/>
    <w:rsid w:val="00FD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Body Text"/>
    <w:basedOn w:val="a"/>
    <w:link w:val="ab"/>
    <w:rsid w:val="005853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58532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853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uiPriority w:val="99"/>
    <w:rsid w:val="00585326"/>
    <w:rPr>
      <w:rFonts w:cs="Times New Roman"/>
    </w:rPr>
  </w:style>
  <w:style w:type="paragraph" w:customStyle="1" w:styleId="ad">
    <w:name w:val="Содержимое таблицы"/>
    <w:basedOn w:val="a"/>
    <w:rsid w:val="00585326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color w:val="000000"/>
      <w:kern w:val="2"/>
      <w:sz w:val="24"/>
      <w:szCs w:val="24"/>
      <w:lang w:eastAsia="zh-CN" w:bidi="hi-IN"/>
    </w:rPr>
  </w:style>
  <w:style w:type="character" w:styleId="ae">
    <w:name w:val="annotation reference"/>
    <w:basedOn w:val="a0"/>
    <w:uiPriority w:val="99"/>
    <w:semiHidden/>
    <w:unhideWhenUsed/>
    <w:rsid w:val="000815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15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15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15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15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14279-B15D-4D06-A9E4-9CAEA07E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Admin</cp:lastModifiedBy>
  <cp:revision>19</cp:revision>
  <cp:lastPrinted>2021-09-08T06:33:00Z</cp:lastPrinted>
  <dcterms:created xsi:type="dcterms:W3CDTF">2021-03-26T10:56:00Z</dcterms:created>
  <dcterms:modified xsi:type="dcterms:W3CDTF">2021-09-13T04:59:00Z</dcterms:modified>
</cp:coreProperties>
</file>